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AROLINA VILLEGAS</w:t>
      </w:r>
    </w:p>
    <w:p>
      <w:pPr>
        <w:jc w:val="center"/>
      </w:pPr>
      <w:r>
        <w:t>Senior Full Stack Engineer with strong backend architecture expertise</w:t>
      </w:r>
    </w:p>
    <w:p>
      <w:pPr>
        <w:jc w:val="center"/>
      </w:pPr>
      <w:r>
        <w:t>Lima, Peru | carol.vi28@gmail.com | github.com/Caro2870 | prittor.com | Open to Remote Roles</w:t>
      </w:r>
    </w:p>
    <w:p>
      <w:r>
        <w:rPr>
          <w:b/>
          <w:sz w:val="22"/>
        </w:rPr>
        <w:t>PROFESSIONAL SUMMARY</w:t>
      </w:r>
    </w:p>
    <w:p>
      <w:r>
        <w:t>Senior Full Stack Engineer with 5+ years of experience building end-to-end scalable SaaS platforms. Strong expertise in backend architecture, performance optimization and distributed systems, combined with solid frontend experience delivering production-ready user-facing features. Delivered 66% latency reduction in critical APIs, led a team of 10 engineers and evolved ERP systems supporting 300 concurrent users.</w:t>
      </w:r>
    </w:p>
    <w:p>
      <w:r>
        <w:rPr>
          <w:b/>
          <w:sz w:val="22"/>
        </w:rPr>
        <w:t>PROFESSIONAL EXPERIENCE</w:t>
      </w:r>
    </w:p>
    <w:p>
      <w:r>
        <w:t>Visma Latam — Senior Full Stack Engineer (2024–Present)</w:t>
      </w:r>
    </w:p>
    <w:p>
      <w:r>
        <w:t>• Designed and implemented AI-driven action plan engine using GPT-3.5 / GPT-4o-mini on Azure, exposing full-stack features for leaders to generate plans by employee, team or area.</w:t>
      </w:r>
    </w:p>
    <w:p>
      <w:r>
        <w:t>• Built frontend modules in React and contributed to corporate social network (Angular) enabling real-time engagement features.</w:t>
      </w:r>
    </w:p>
    <w:p>
      <w:r>
        <w:t>• Architected backend services in Laravel and optimized MySQL queries reducing API latency by 66%.</w:t>
      </w:r>
    </w:p>
    <w:p>
      <w:r>
        <w:t>• Implemented Redis caching and separated analytical workloads using Amazon Redshift.</w:t>
      </w:r>
    </w:p>
    <w:p>
      <w:r>
        <w:t>• Migrated legacy platform to microfrontends architecture with cross-platform authentication.</w:t>
      </w:r>
    </w:p>
    <w:p>
      <w:r>
        <w:t>Technologies: React, Angular, Laravel, MySQL, Redis, NestJS, AWS, Azure, WebSockets.</w:t>
      </w:r>
    </w:p>
    <w:p/>
    <w:p>
      <w:r>
        <w:t>AMG — Technical Lead / Senior Full Stack Developer (2020–2023)</w:t>
      </w:r>
    </w:p>
    <w:p>
      <w:r>
        <w:t>• Led team of 10 engineers across frontend and backend development (Scrum, sprint planning, code reviews).</w:t>
      </w:r>
    </w:p>
    <w:p>
      <w:r>
        <w:t>• Evolved modular ERP platform (Laravel + Vue) handling 300 concurrent users.</w:t>
      </w:r>
    </w:p>
    <w:p>
      <w:r>
        <w:t>• Built real-time features using WebSockets and designed full UI workflows for HR, retention and IT modules.</w:t>
      </w:r>
    </w:p>
    <w:p>
      <w:r>
        <w:t>• Architected financial automation system including automated letters, checks and payment flows integrated with Experian and TransUnion.</w:t>
      </w:r>
    </w:p>
    <w:p>
      <w:r>
        <w:t>Technologies: Laravel, Vue, MySQL, WebSockets, AWS (EC2, RDS, CloudWatch).</w:t>
      </w:r>
    </w:p>
    <w:p/>
    <w:p>
      <w:r>
        <w:t>Interfell — Backend Engineer (Contractor)</w:t>
      </w:r>
    </w:p>
    <w:p>
      <w:r>
        <w:t>• Migrated 3 microservices from Symfony monolith to Node.js architecture.</w:t>
      </w:r>
    </w:p>
    <w:p>
      <w:r>
        <w:t>• Applied Domain-Driven Design and Hexagonal Architecture.</w:t>
      </w:r>
    </w:p>
    <w:p>
      <w:r>
        <w:t>• Contributed to API design and performance improvements across services.</w:t>
      </w:r>
    </w:p>
    <w:p>
      <w:r>
        <w:t>Technologies: Node.js, AWS S3, IAM.</w:t>
      </w:r>
    </w:p>
    <w:p/>
    <w:p>
      <w:r>
        <w:t>La Confraternidad del Tenis — Full Stack Developer (Freelance)</w:t>
      </w:r>
    </w:p>
    <w:p>
      <w:r>
        <w:t>• Built complete tournament management platform (frontend + backend).</w:t>
      </w:r>
    </w:p>
    <w:p>
      <w:r>
        <w:t>• Designed database schema and implemented CI/CD deployment pipeline.</w:t>
      </w:r>
    </w:p>
    <w:p>
      <w:r>
        <w:rPr>
          <w:b/>
          <w:sz w:val="22"/>
        </w:rPr>
        <w:t>TECHNICAL SKILLS</w:t>
      </w:r>
    </w:p>
    <w:p>
      <w:r>
        <w:t>Backend: Node.js, NestJS, PHP, Laravel, API Design, Performance Optimization</w:t>
      </w:r>
    </w:p>
    <w:p>
      <w:r>
        <w:t>Frontend: React, Angular, Vue, TypeScript, Microfrontends</w:t>
      </w:r>
    </w:p>
    <w:p>
      <w:r>
        <w:t>Cloud: AWS, Azure | Databases: MySQL, PostgreSQL, Redis, MongoDB</w:t>
      </w:r>
    </w:p>
    <w:p>
      <w:r>
        <w:t>Architecture: Microservices, Distributed Systems, DDD, Hexagonal Architecture</w:t>
      </w:r>
    </w:p>
    <w:p>
      <w:r>
        <w:t>AI: GPT Integration, Few-shot Learning, SaaS AI Features</w:t>
      </w:r>
    </w:p>
    <w:p>
      <w:r>
        <w:rPr>
          <w:b/>
          <w:sz w:val="22"/>
        </w:rPr>
        <w:t>EDUCATION</w:t>
      </w:r>
    </w:p>
    <w:p>
      <w:r>
        <w:t>Bachelor in Software Engineering</w:t>
      </w:r>
    </w:p>
    <w:p>
      <w:r>
        <w:t>CISCI 2024 — Co-author: Application of the Few-Shot Learning Method to GPT-3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